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43D1" w14:textId="77777777" w:rsidR="00583DA2" w:rsidRPr="003C12BD" w:rsidRDefault="003C12BD" w:rsidP="007E4BE9">
      <w:pPr>
        <w:jc w:val="right"/>
      </w:pPr>
      <w:r w:rsidRPr="003C12BD">
        <w:rPr>
          <w:bCs/>
          <w:iCs/>
        </w:rPr>
        <w:t>_____________________________________________________________________________</w:t>
      </w:r>
      <w:r w:rsidR="00583DA2" w:rsidRPr="003C12BD">
        <w:t> </w:t>
      </w:r>
    </w:p>
    <w:p w14:paraId="507FA7A1" w14:textId="77777777" w:rsidR="00583DA2" w:rsidRPr="003C12BD" w:rsidRDefault="00583DA2" w:rsidP="007E4BE9">
      <w:pPr>
        <w:jc w:val="right"/>
      </w:pPr>
      <w:r w:rsidRPr="003C12BD">
        <w:t> </w:t>
      </w:r>
    </w:p>
    <w:p w14:paraId="4C4EAB52" w14:textId="77777777" w:rsidR="00583DA2" w:rsidRPr="003C12BD" w:rsidRDefault="00583DA2" w:rsidP="007E4BE9">
      <w:pPr>
        <w:jc w:val="right"/>
      </w:pPr>
      <w:r w:rsidRPr="003C12BD">
        <w:t> </w:t>
      </w:r>
    </w:p>
    <w:tbl>
      <w:tblPr>
        <w:tblW w:w="0" w:type="auto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5"/>
      </w:tblGrid>
      <w:tr w:rsidR="00583DA2" w:rsidRPr="003C12BD" w14:paraId="43507715" w14:textId="77777777" w:rsidTr="001F7BC0">
        <w:trPr>
          <w:jc w:val="right"/>
        </w:trPr>
        <w:tc>
          <w:tcPr>
            <w:tcW w:w="0" w:type="auto"/>
            <w:hideMark/>
          </w:tcPr>
          <w:p w14:paraId="010F4ED8" w14:textId="77777777" w:rsidR="00583DA2" w:rsidRPr="003C12BD" w:rsidRDefault="00583DA2" w:rsidP="003C12BD">
            <w:bookmarkStart w:id="0" w:name="bss-anchor"/>
            <w:r w:rsidRPr="003C12BD">
              <w:t>УТВЕРЖДАЮ</w:t>
            </w:r>
            <w:r w:rsidRPr="003C12BD">
              <w:br/>
            </w:r>
            <w:r w:rsidR="003C12BD" w:rsidRPr="003C12BD">
              <w:rPr>
                <w:bCs/>
                <w:iCs/>
              </w:rPr>
              <w:t>___________________</w:t>
            </w:r>
            <w:r w:rsidRPr="003C12BD">
              <w:br/>
              <w:t xml:space="preserve">_________ </w:t>
            </w:r>
            <w:r w:rsidR="003C12BD" w:rsidRPr="003C12BD">
              <w:t>_________</w:t>
            </w:r>
            <w:r w:rsidRPr="003C12BD">
              <w:br/>
            </w:r>
            <w:r w:rsidR="003C12BD" w:rsidRPr="003C12BD">
              <w:t>_________</w:t>
            </w:r>
          </w:p>
        </w:tc>
      </w:tr>
      <w:tr w:rsidR="00583DA2" w:rsidRPr="003C12BD" w14:paraId="57D16D42" w14:textId="77777777" w:rsidTr="001F7BC0">
        <w:trPr>
          <w:jc w:val="right"/>
        </w:trPr>
        <w:tc>
          <w:tcPr>
            <w:tcW w:w="2475" w:type="dxa"/>
            <w:vAlign w:val="center"/>
            <w:hideMark/>
          </w:tcPr>
          <w:p w14:paraId="00F52678" w14:textId="77777777" w:rsidR="00583DA2" w:rsidRPr="003C12BD" w:rsidRDefault="00583DA2" w:rsidP="007E4BE9"/>
        </w:tc>
      </w:tr>
    </w:tbl>
    <w:bookmarkEnd w:id="0"/>
    <w:p w14:paraId="18596881" w14:textId="77777777" w:rsidR="00583DA2" w:rsidRPr="003C12BD" w:rsidRDefault="00583DA2" w:rsidP="007E4BE9">
      <w:pPr>
        <w:jc w:val="right"/>
      </w:pPr>
      <w:r w:rsidRPr="003C12BD">
        <w:t> </w:t>
      </w:r>
    </w:p>
    <w:p w14:paraId="390ACE8B" w14:textId="77777777" w:rsidR="00583DA2" w:rsidRPr="003C12BD" w:rsidRDefault="00583DA2" w:rsidP="007E4BE9">
      <w:pPr>
        <w:jc w:val="right"/>
      </w:pPr>
      <w:bookmarkStart w:id="1" w:name="_GoBack"/>
      <w:bookmarkEnd w:id="1"/>
      <w:r w:rsidRPr="003C12BD">
        <w:t> </w:t>
      </w:r>
    </w:p>
    <w:p w14:paraId="6EA26E61" w14:textId="77777777" w:rsidR="00583DA2" w:rsidRPr="00D84122" w:rsidRDefault="002F7D6B" w:rsidP="007E4BE9">
      <w:pPr>
        <w:jc w:val="center"/>
        <w:rPr>
          <w:b/>
          <w:bCs/>
        </w:rPr>
      </w:pPr>
      <w:hyperlink r:id="rId6" w:history="1">
        <w:r w:rsidR="00583DA2" w:rsidRPr="00D84122">
          <w:rPr>
            <w:rStyle w:val="a4"/>
            <w:b/>
            <w:bCs/>
            <w:color w:val="auto"/>
            <w:u w:val="none"/>
          </w:rPr>
          <w:t xml:space="preserve">Должностная инструкция № </w:t>
        </w:r>
        <w:r w:rsidR="003C12BD" w:rsidRPr="00D84122">
          <w:rPr>
            <w:rStyle w:val="a4"/>
            <w:b/>
            <w:bCs/>
            <w:iCs/>
            <w:color w:val="auto"/>
            <w:u w:val="none"/>
          </w:rPr>
          <w:t>___</w:t>
        </w:r>
        <w:r w:rsidR="00583DA2" w:rsidRPr="00D84122">
          <w:rPr>
            <w:rStyle w:val="a4"/>
            <w:b/>
            <w:bCs/>
            <w:color w:val="auto"/>
            <w:u w:val="none"/>
          </w:rPr>
          <w:br/>
        </w:r>
        <w:r w:rsidR="00305E76" w:rsidRPr="00D84122">
          <w:rPr>
            <w:rStyle w:val="a4"/>
            <w:b/>
            <w:bCs/>
            <w:color w:val="auto"/>
            <w:u w:val="none"/>
          </w:rPr>
          <w:t xml:space="preserve">генерального </w:t>
        </w:r>
        <w:r w:rsidR="00583DA2" w:rsidRPr="00D84122">
          <w:rPr>
            <w:rStyle w:val="a4"/>
            <w:b/>
            <w:bCs/>
            <w:color w:val="auto"/>
            <w:u w:val="none"/>
          </w:rPr>
          <w:t>директора</w:t>
        </w:r>
      </w:hyperlink>
    </w:p>
    <w:p w14:paraId="68716ECE" w14:textId="77777777" w:rsidR="00583DA2" w:rsidRPr="003C12BD" w:rsidRDefault="00583DA2" w:rsidP="007E4BE9">
      <w:r w:rsidRPr="003C12BD">
        <w:t> </w:t>
      </w:r>
    </w:p>
    <w:p w14:paraId="62B4C082" w14:textId="77777777" w:rsidR="00583DA2" w:rsidRPr="003C12BD" w:rsidRDefault="003C12BD" w:rsidP="007E4BE9">
      <w:pPr>
        <w:tabs>
          <w:tab w:val="right" w:pos="9355"/>
        </w:tabs>
      </w:pPr>
      <w:r w:rsidRPr="003C12BD">
        <w:rPr>
          <w:bCs/>
          <w:iCs/>
        </w:rPr>
        <w:t>_________</w:t>
      </w:r>
      <w:r w:rsidR="007E4BE9" w:rsidRPr="003C12BD">
        <w:tab/>
      </w:r>
      <w:r w:rsidRPr="003C12BD">
        <w:rPr>
          <w:bCs/>
          <w:iCs/>
        </w:rPr>
        <w:t>_________</w:t>
      </w:r>
    </w:p>
    <w:p w14:paraId="4B4A15BD" w14:textId="77777777" w:rsidR="00583DA2" w:rsidRPr="003C12BD" w:rsidRDefault="00583DA2" w:rsidP="007E4BE9">
      <w:pPr>
        <w:jc w:val="center"/>
      </w:pPr>
      <w:r w:rsidRPr="003C12BD">
        <w:t> </w:t>
      </w:r>
    </w:p>
    <w:p w14:paraId="7430DDAE" w14:textId="77777777" w:rsidR="00583DA2" w:rsidRPr="003C12BD" w:rsidRDefault="00583DA2" w:rsidP="007E4BE9">
      <w:pPr>
        <w:jc w:val="center"/>
      </w:pPr>
      <w:r w:rsidRPr="003C12BD">
        <w:t>1. ОБЩИЕ ПОЛОЖЕНИЯ</w:t>
      </w:r>
    </w:p>
    <w:p w14:paraId="11B55D3E" w14:textId="77777777" w:rsidR="00583DA2" w:rsidRPr="003C12BD" w:rsidRDefault="00583DA2" w:rsidP="007E4BE9">
      <w:pPr>
        <w:jc w:val="center"/>
      </w:pPr>
      <w:r w:rsidRPr="003C12BD">
        <w:t> </w:t>
      </w:r>
    </w:p>
    <w:p w14:paraId="75C6BEE7" w14:textId="77777777" w:rsidR="00583DA2" w:rsidRPr="003C12BD" w:rsidRDefault="00583DA2" w:rsidP="007E4BE9">
      <w:r w:rsidRPr="003C12BD">
        <w:t>1.1. Настоящая должностная инструкция определяет обязанности, права и ответственность директора.</w:t>
      </w:r>
    </w:p>
    <w:p w14:paraId="6496AAA3" w14:textId="77777777" w:rsidR="00583DA2" w:rsidRPr="003C12BD" w:rsidRDefault="00583DA2" w:rsidP="007E4BE9"/>
    <w:p w14:paraId="031D1FD6" w14:textId="77777777" w:rsidR="00583DA2" w:rsidRPr="003C12BD" w:rsidRDefault="00583DA2" w:rsidP="007E4BE9">
      <w:r w:rsidRPr="003C12BD">
        <w:t xml:space="preserve">1.2. </w:t>
      </w:r>
      <w:r w:rsidR="007B5FDC" w:rsidRPr="003C12BD">
        <w:t xml:space="preserve">Директор назначается на должность и освобождается от нее </w:t>
      </w:r>
      <w:r w:rsidR="003C12BD" w:rsidRPr="006C193F">
        <w:rPr>
          <w:bCs/>
          <w:iCs/>
        </w:rPr>
        <w:t>______________________</w:t>
      </w:r>
      <w:r w:rsidR="0058080E" w:rsidRPr="003C12BD">
        <w:rPr>
          <w:bCs/>
          <w:iCs/>
        </w:rPr>
        <w:t xml:space="preserve"> </w:t>
      </w:r>
      <w:r w:rsidR="003C12BD" w:rsidRPr="006C193F">
        <w:rPr>
          <w:bCs/>
          <w:iCs/>
        </w:rPr>
        <w:t>__________________________</w:t>
      </w:r>
      <w:r w:rsidR="003D1630" w:rsidRPr="003C12BD">
        <w:t>.</w:t>
      </w:r>
    </w:p>
    <w:p w14:paraId="0F5B0872" w14:textId="77777777" w:rsidR="00583DA2" w:rsidRPr="003C12BD" w:rsidRDefault="00583DA2" w:rsidP="007E4BE9"/>
    <w:p w14:paraId="325FBDA2" w14:textId="77777777" w:rsidR="00583DA2" w:rsidRPr="003C12BD" w:rsidRDefault="00583DA2" w:rsidP="007E4BE9">
      <w:r w:rsidRPr="003C12BD">
        <w:t xml:space="preserve">1.3. На должность </w:t>
      </w:r>
      <w:r w:rsidR="007A6220" w:rsidRPr="003C12BD">
        <w:t>директора</w:t>
      </w:r>
      <w:r w:rsidRPr="003C12BD">
        <w:t xml:space="preserve"> назначается лицо, имеющее </w:t>
      </w:r>
      <w:r w:rsidR="003C12BD" w:rsidRPr="006C193F">
        <w:rPr>
          <w:bCs/>
          <w:iCs/>
        </w:rPr>
        <w:t>____________________________</w:t>
      </w:r>
      <w:r w:rsidR="003D1630" w:rsidRPr="003C12BD">
        <w:rPr>
          <w:bCs/>
          <w:iCs/>
        </w:rPr>
        <w:t xml:space="preserve"> </w:t>
      </w:r>
      <w:r w:rsidR="003C12BD" w:rsidRPr="006C193F">
        <w:rPr>
          <w:bCs/>
          <w:iCs/>
        </w:rPr>
        <w:t>________________________________</w:t>
      </w:r>
      <w:r w:rsidR="003D1630" w:rsidRPr="003C12BD">
        <w:rPr>
          <w:bCs/>
          <w:iCs/>
        </w:rPr>
        <w:t xml:space="preserve"> </w:t>
      </w:r>
      <w:r w:rsidR="003D1630" w:rsidRPr="003C12BD">
        <w:t>образование и стаж работы на</w:t>
      </w:r>
      <w:r w:rsidR="003D1630" w:rsidRPr="003C12BD">
        <w:rPr>
          <w:bCs/>
          <w:iCs/>
        </w:rPr>
        <w:t xml:space="preserve"> </w:t>
      </w:r>
      <w:r w:rsidR="00296762" w:rsidRPr="003C12BD">
        <w:t>должности</w:t>
      </w:r>
      <w:r w:rsidR="00296762" w:rsidRPr="003C12BD">
        <w:rPr>
          <w:bCs/>
          <w:iCs/>
        </w:rPr>
        <w:t xml:space="preserve"> </w:t>
      </w:r>
      <w:r w:rsidR="00296762" w:rsidRPr="003C12BD">
        <w:t>директора</w:t>
      </w:r>
      <w:r w:rsidR="003D1630" w:rsidRPr="003C12BD">
        <w:t xml:space="preserve"> в соответствующей </w:t>
      </w:r>
      <w:r w:rsidR="00296762" w:rsidRPr="003C12BD">
        <w:t xml:space="preserve">отрасли </w:t>
      </w:r>
      <w:r w:rsidR="003C12BD" w:rsidRPr="006C193F">
        <w:rPr>
          <w:bCs/>
          <w:iCs/>
        </w:rPr>
        <w:t>___________</w:t>
      </w:r>
      <w:r w:rsidR="003D1630" w:rsidRPr="003C12BD">
        <w:t xml:space="preserve"> не менее</w:t>
      </w:r>
      <w:r w:rsidR="008549A2" w:rsidRPr="003C12BD">
        <w:rPr>
          <w:bCs/>
          <w:iCs/>
        </w:rPr>
        <w:t xml:space="preserve"> </w:t>
      </w:r>
      <w:r w:rsidR="003C12BD" w:rsidRPr="006C193F">
        <w:rPr>
          <w:bCs/>
          <w:iCs/>
        </w:rPr>
        <w:t>__________</w:t>
      </w:r>
      <w:r w:rsidR="003D1630" w:rsidRPr="003C12BD">
        <w:rPr>
          <w:bCs/>
          <w:iCs/>
        </w:rPr>
        <w:t xml:space="preserve"> </w:t>
      </w:r>
      <w:r w:rsidR="003D1630" w:rsidRPr="003C12BD">
        <w:t>лет.</w:t>
      </w:r>
    </w:p>
    <w:p w14:paraId="1DFAAD85" w14:textId="77777777" w:rsidR="003D1630" w:rsidRPr="003C12BD" w:rsidRDefault="003D1630" w:rsidP="007E4BE9"/>
    <w:p w14:paraId="34DF8D9A" w14:textId="77777777" w:rsidR="00277336" w:rsidRPr="003C12BD" w:rsidRDefault="00583DA2" w:rsidP="007E4BE9">
      <w:r w:rsidRPr="003C12BD">
        <w:t xml:space="preserve">1.4. </w:t>
      </w:r>
      <w:r w:rsidR="003D1630" w:rsidRPr="003C12BD">
        <w:t>Директор</w:t>
      </w:r>
      <w:r w:rsidRPr="003C12BD">
        <w:t xml:space="preserve"> в своей деятельности руководствуется:</w:t>
      </w:r>
      <w:r w:rsidRPr="003C12BD">
        <w:br/>
      </w:r>
      <w:r w:rsidR="000D5814" w:rsidRPr="003C12BD">
        <w:t>– действующими нормативно-техническими документами;</w:t>
      </w:r>
      <w:r w:rsidR="000D5814" w:rsidRPr="003C12BD">
        <w:br/>
        <w:t xml:space="preserve">– </w:t>
      </w:r>
      <w:r w:rsidR="003C12BD" w:rsidRPr="006C193F">
        <w:rPr>
          <w:bCs/>
          <w:iCs/>
        </w:rPr>
        <w:t>_______________</w:t>
      </w:r>
      <w:r w:rsidR="000D5814" w:rsidRPr="003C12BD">
        <w:t xml:space="preserve">, локальными нормативными актами </w:t>
      </w:r>
      <w:r w:rsidR="000D5814" w:rsidRPr="003C12BD">
        <w:rPr>
          <w:bCs/>
          <w:iCs/>
        </w:rPr>
        <w:t>организации</w:t>
      </w:r>
      <w:r w:rsidR="000D5814" w:rsidRPr="003C12BD">
        <w:t>;</w:t>
      </w:r>
      <w:r w:rsidR="000D5814" w:rsidRPr="003C12BD">
        <w:br/>
        <w:t>– настоящей должностной инструкцией.</w:t>
      </w:r>
    </w:p>
    <w:p w14:paraId="7F480EF4" w14:textId="77777777" w:rsidR="000D5814" w:rsidRPr="003C12BD" w:rsidRDefault="000D5814" w:rsidP="007E4BE9"/>
    <w:p w14:paraId="0A72A7D2" w14:textId="77777777" w:rsidR="00583DA2" w:rsidRPr="003C12BD" w:rsidRDefault="00583DA2" w:rsidP="007E4BE9">
      <w:r w:rsidRPr="003C12BD">
        <w:t xml:space="preserve">1.5. </w:t>
      </w:r>
      <w:r w:rsidR="00E6437A" w:rsidRPr="003C12BD">
        <w:t>Директор</w:t>
      </w:r>
      <w:r w:rsidRPr="003C12BD">
        <w:t xml:space="preserve"> должен знать:</w:t>
      </w:r>
      <w:r w:rsidRPr="003C12BD">
        <w:br/>
      </w:r>
      <w:r w:rsidR="007B5FDC" w:rsidRPr="003C12BD">
        <w:t xml:space="preserve">– Конституцию Российской Федерации; </w:t>
      </w:r>
      <w:r w:rsidR="002C70C6" w:rsidRPr="003C12BD">
        <w:br/>
      </w:r>
      <w:r w:rsidRPr="003C12BD">
        <w:t xml:space="preserve">– </w:t>
      </w:r>
      <w:r w:rsidR="007B5FDC" w:rsidRPr="003C12BD">
        <w:t xml:space="preserve">законы Российской Федерации, постановления и решения Правительства Российской Федерации, касающиеся отрасли </w:t>
      </w:r>
      <w:r w:rsidR="003C12BD" w:rsidRPr="006C193F">
        <w:rPr>
          <w:bCs/>
          <w:iCs/>
        </w:rPr>
        <w:t>_______________</w:t>
      </w:r>
      <w:r w:rsidRPr="003C12BD">
        <w:t>;</w:t>
      </w:r>
      <w:r w:rsidR="007A6220" w:rsidRPr="003C12BD">
        <w:t xml:space="preserve"> </w:t>
      </w:r>
      <w:r w:rsidR="002C70C6" w:rsidRPr="003C12BD">
        <w:br/>
      </w:r>
      <w:r w:rsidR="005E7A71" w:rsidRPr="003C12BD">
        <w:t xml:space="preserve">– постановления, распоряжения, приказы, другие руководящие и нормативные документы вышестоящих и других органов, затрагивающие вопросы ведения производственно-хозяйственной и финансово-экономической деятельности </w:t>
      </w:r>
      <w:r w:rsidR="003C12BD" w:rsidRPr="006C193F">
        <w:rPr>
          <w:bCs/>
          <w:iCs/>
        </w:rPr>
        <w:t>_______________</w:t>
      </w:r>
      <w:r w:rsidR="005E7A71" w:rsidRPr="003C12BD">
        <w:t xml:space="preserve">; </w:t>
      </w:r>
      <w:r w:rsidR="002C70C6" w:rsidRPr="003C12BD">
        <w:br/>
      </w:r>
      <w:r w:rsidR="00FA17C9" w:rsidRPr="003C12BD">
        <w:t>– налоговое</w:t>
      </w:r>
      <w:r w:rsidR="00F80D70" w:rsidRPr="003C12BD">
        <w:t>, трудовое,</w:t>
      </w:r>
      <w:r w:rsidR="007B5FDC" w:rsidRPr="003C12BD">
        <w:t xml:space="preserve"> экологическое законодательство и законодательство об охране труда;</w:t>
      </w:r>
      <w:r w:rsidR="00277336" w:rsidRPr="003C12BD">
        <w:br/>
      </w:r>
      <w:r w:rsidR="00FA17C9" w:rsidRPr="003C12BD">
        <w:t>– правила и нормы охраны труда, техники безопасности и противопожарной защиты;</w:t>
      </w:r>
      <w:r w:rsidR="00277336" w:rsidRPr="003C12BD">
        <w:br/>
      </w:r>
      <w:r w:rsidR="00FA17C9" w:rsidRPr="003C12BD">
        <w:t xml:space="preserve">– перспективы технического, экономического и социального развития отрасли и </w:t>
      </w:r>
      <w:r w:rsidR="003C12BD" w:rsidRPr="006C193F">
        <w:rPr>
          <w:bCs/>
          <w:iCs/>
        </w:rPr>
        <w:t>_______________</w:t>
      </w:r>
      <w:r w:rsidR="00FA17C9" w:rsidRPr="003C12BD">
        <w:t xml:space="preserve">; </w:t>
      </w:r>
      <w:r w:rsidR="00277336" w:rsidRPr="003C12BD">
        <w:br/>
      </w:r>
      <w:r w:rsidR="00FA17C9" w:rsidRPr="003C12BD">
        <w:t xml:space="preserve">– научно-технические достижения и передовой опыт в соответствующей отрасли </w:t>
      </w:r>
      <w:r w:rsidR="003C12BD" w:rsidRPr="006C193F">
        <w:rPr>
          <w:bCs/>
          <w:iCs/>
        </w:rPr>
        <w:t>_______________</w:t>
      </w:r>
      <w:r w:rsidR="00FA17C9" w:rsidRPr="003C12BD">
        <w:t>;</w:t>
      </w:r>
      <w:r w:rsidR="00277336" w:rsidRPr="003C12BD">
        <w:br/>
      </w:r>
      <w:r w:rsidR="007A6220" w:rsidRPr="003C12BD">
        <w:t xml:space="preserve">– методические и нормативные материалы других органов, касающиеся деятельности </w:t>
      </w:r>
      <w:r w:rsidR="003C12BD" w:rsidRPr="006C193F">
        <w:rPr>
          <w:bCs/>
          <w:iCs/>
        </w:rPr>
        <w:t>_______________</w:t>
      </w:r>
      <w:r w:rsidR="00FA17C9" w:rsidRPr="003C12BD">
        <w:t>;</w:t>
      </w:r>
      <w:r w:rsidRPr="003C12BD">
        <w:br/>
      </w:r>
      <w:r w:rsidR="00F80D70" w:rsidRPr="003C12BD">
        <w:t xml:space="preserve">– порядок организации производства и труда, разработки и заключения трудовых договоров, коллективных договоров и регулирования социально-трудовых отношений; </w:t>
      </w:r>
      <w:r w:rsidR="00F80D70" w:rsidRPr="003C12BD">
        <w:br/>
        <w:t>– порядок разработки и заключения отраслевых тарифных соглашений;</w:t>
      </w:r>
      <w:r w:rsidR="00F80D70" w:rsidRPr="003C12BD">
        <w:br/>
        <w:t xml:space="preserve">– особенности разработки программ выхода на новые рынки сбыта; </w:t>
      </w:r>
      <w:r w:rsidR="00F80D70" w:rsidRPr="003C12BD">
        <w:br/>
      </w:r>
      <w:r w:rsidR="00F80D70" w:rsidRPr="003C12BD">
        <w:lastRenderedPageBreak/>
        <w:t xml:space="preserve">– рыночные методы хозяйствования и управления </w:t>
      </w:r>
      <w:r w:rsidR="003C12BD" w:rsidRPr="006C193F">
        <w:rPr>
          <w:bCs/>
          <w:iCs/>
        </w:rPr>
        <w:t>_______________</w:t>
      </w:r>
      <w:r w:rsidR="00F80D70" w:rsidRPr="003C12BD">
        <w:t>;</w:t>
      </w:r>
      <w:r w:rsidR="00F80D70" w:rsidRPr="003C12BD">
        <w:br/>
        <w:t xml:space="preserve">– основы экономики, организации труда, производства и управления; </w:t>
      </w:r>
      <w:r w:rsidR="00F80D70" w:rsidRPr="003C12BD">
        <w:br/>
        <w:t xml:space="preserve">– порядок составления и согласования бизнес-планов </w:t>
      </w:r>
      <w:r w:rsidR="003C12BD" w:rsidRPr="006C193F">
        <w:rPr>
          <w:bCs/>
          <w:iCs/>
        </w:rPr>
        <w:t xml:space="preserve">______________________________ </w:t>
      </w:r>
      <w:r w:rsidR="00F80D70" w:rsidRPr="003C12BD">
        <w:t xml:space="preserve">и финансово-экономической деятельности </w:t>
      </w:r>
      <w:r w:rsidR="003C12BD" w:rsidRPr="006C193F">
        <w:rPr>
          <w:bCs/>
          <w:iCs/>
        </w:rPr>
        <w:t>_______________</w:t>
      </w:r>
      <w:r w:rsidR="00F80D70" w:rsidRPr="003C12BD">
        <w:t>;</w:t>
      </w:r>
      <w:r w:rsidR="00F80D70" w:rsidRPr="003C12BD">
        <w:br/>
      </w:r>
      <w:r w:rsidR="007A6220" w:rsidRPr="003C12BD">
        <w:t xml:space="preserve">– профиль, специализацию и особенности структуры </w:t>
      </w:r>
      <w:r w:rsidR="003C12BD" w:rsidRPr="006C193F">
        <w:rPr>
          <w:bCs/>
          <w:iCs/>
        </w:rPr>
        <w:t>_______________</w:t>
      </w:r>
      <w:r w:rsidR="00277336" w:rsidRPr="003C12BD">
        <w:br/>
      </w:r>
      <w:r w:rsidR="007A6220" w:rsidRPr="003C12BD">
        <w:t xml:space="preserve">– производственные мощности и кадровые ресурсы </w:t>
      </w:r>
      <w:r w:rsidR="003C12BD" w:rsidRPr="006C193F">
        <w:rPr>
          <w:bCs/>
          <w:iCs/>
        </w:rPr>
        <w:t>_______________</w:t>
      </w:r>
      <w:r w:rsidR="007A6220" w:rsidRPr="003C12BD">
        <w:t>;</w:t>
      </w:r>
      <w:r w:rsidR="00277336" w:rsidRPr="003C12BD">
        <w:br/>
      </w:r>
      <w:r w:rsidR="007A6220" w:rsidRPr="003C12BD">
        <w:t xml:space="preserve">– технологию </w:t>
      </w:r>
      <w:r w:rsidR="003C12BD" w:rsidRPr="006C193F">
        <w:rPr>
          <w:bCs/>
          <w:iCs/>
        </w:rPr>
        <w:t xml:space="preserve">__________________________________ </w:t>
      </w:r>
      <w:r w:rsidR="007B5FDC" w:rsidRPr="003C12BD">
        <w:t>и возможности ее производственных мощностей</w:t>
      </w:r>
      <w:r w:rsidR="00F80D70" w:rsidRPr="003C12BD">
        <w:t>;</w:t>
      </w:r>
      <w:r w:rsidR="00CB099D" w:rsidRPr="003C12BD">
        <w:br/>
      </w:r>
      <w:r w:rsidR="00F80D70" w:rsidRPr="003C12BD">
        <w:t xml:space="preserve">– </w:t>
      </w:r>
      <w:r w:rsidR="003C12BD" w:rsidRPr="006C193F">
        <w:rPr>
          <w:bCs/>
          <w:iCs/>
        </w:rPr>
        <w:t>_________________</w:t>
      </w:r>
      <w:r w:rsidR="00F80D70" w:rsidRPr="003C12BD">
        <w:t>.</w:t>
      </w:r>
      <w:r w:rsidR="00F80D70" w:rsidRPr="003C12BD">
        <w:br/>
      </w:r>
    </w:p>
    <w:p w14:paraId="6B9CDC75" w14:textId="77777777" w:rsidR="00FA17C9" w:rsidRPr="003C12BD" w:rsidRDefault="00583DA2" w:rsidP="007E4BE9">
      <w:r w:rsidRPr="003C12BD">
        <w:t>1.</w:t>
      </w:r>
      <w:r w:rsidR="005E7A71" w:rsidRPr="003C12BD">
        <w:t>6</w:t>
      </w:r>
      <w:r w:rsidRPr="003C12BD">
        <w:t xml:space="preserve">. На время отсутствия </w:t>
      </w:r>
      <w:r w:rsidR="00FA17C9" w:rsidRPr="003C12BD">
        <w:t>директора</w:t>
      </w:r>
      <w:r w:rsidRPr="003C12BD">
        <w:t xml:space="preserve"> (отпуск, болезнь и пр.) его обязанности исполняет </w:t>
      </w:r>
      <w:r w:rsidR="00FA17C9" w:rsidRPr="003C12BD">
        <w:t>заместитель, назначаемый в</w:t>
      </w:r>
      <w:r w:rsidR="00891006" w:rsidRPr="003C12BD">
        <w:t xml:space="preserve"> </w:t>
      </w:r>
      <w:r w:rsidR="00FA17C9" w:rsidRPr="003C12BD">
        <w:t>установленном</w:t>
      </w:r>
      <w:r w:rsidR="00891006" w:rsidRPr="003C12BD">
        <w:t xml:space="preserve"> </w:t>
      </w:r>
      <w:r w:rsidR="00FA17C9" w:rsidRPr="003C12BD">
        <w:t>порядке, который несет</w:t>
      </w:r>
      <w:r w:rsidR="00891006" w:rsidRPr="003C12BD">
        <w:t xml:space="preserve"> </w:t>
      </w:r>
      <w:r w:rsidR="00FA17C9" w:rsidRPr="003C12BD">
        <w:t>полную</w:t>
      </w:r>
      <w:r w:rsidR="00891006" w:rsidRPr="003C12BD">
        <w:t xml:space="preserve"> </w:t>
      </w:r>
      <w:r w:rsidR="00FA17C9" w:rsidRPr="003C12BD">
        <w:t>ответственность</w:t>
      </w:r>
      <w:r w:rsidR="00891006" w:rsidRPr="003C12BD">
        <w:t xml:space="preserve"> </w:t>
      </w:r>
      <w:r w:rsidR="00FA17C9" w:rsidRPr="003C12BD">
        <w:t>за</w:t>
      </w:r>
      <w:r w:rsidR="00891006" w:rsidRPr="003C12BD">
        <w:t xml:space="preserve"> </w:t>
      </w:r>
      <w:r w:rsidR="00FA17C9" w:rsidRPr="003C12BD">
        <w:t>качественное,</w:t>
      </w:r>
      <w:r w:rsidR="00891006" w:rsidRPr="003C12BD">
        <w:t xml:space="preserve"> </w:t>
      </w:r>
      <w:r w:rsidR="00FA17C9" w:rsidRPr="003C12BD">
        <w:t>эффективное</w:t>
      </w:r>
      <w:r w:rsidR="00891006" w:rsidRPr="003C12BD">
        <w:t xml:space="preserve"> </w:t>
      </w:r>
      <w:r w:rsidR="00FA17C9" w:rsidRPr="003C12BD">
        <w:t>и своевременное их выполнение.</w:t>
      </w:r>
    </w:p>
    <w:p w14:paraId="7BC2650B" w14:textId="77777777" w:rsidR="00583DA2" w:rsidRPr="003C12BD" w:rsidRDefault="00583DA2" w:rsidP="007E4BE9">
      <w:r w:rsidRPr="003C12BD">
        <w:t> </w:t>
      </w:r>
    </w:p>
    <w:p w14:paraId="6BAB509A" w14:textId="77777777" w:rsidR="00583DA2" w:rsidRPr="003C12BD" w:rsidRDefault="00583DA2" w:rsidP="007E4BE9">
      <w:pPr>
        <w:jc w:val="center"/>
      </w:pPr>
      <w:r w:rsidRPr="003C12BD">
        <w:t>2. ДОЛЖНОСТНЫЕ ОБЯЗАННОСТИ</w:t>
      </w:r>
    </w:p>
    <w:p w14:paraId="26401CA8" w14:textId="77777777" w:rsidR="00583DA2" w:rsidRPr="003C12BD" w:rsidRDefault="00583DA2" w:rsidP="007E4BE9">
      <w:pPr>
        <w:jc w:val="center"/>
      </w:pPr>
      <w:r w:rsidRPr="003C12BD">
        <w:t> </w:t>
      </w:r>
    </w:p>
    <w:p w14:paraId="0498247D" w14:textId="77777777" w:rsidR="00583DA2" w:rsidRPr="003C12BD" w:rsidRDefault="00FA17C9" w:rsidP="007E4BE9">
      <w:r w:rsidRPr="003C12BD">
        <w:t>Директор</w:t>
      </w:r>
      <w:r w:rsidR="00583DA2" w:rsidRPr="003C12BD">
        <w:t>:</w:t>
      </w:r>
    </w:p>
    <w:p w14:paraId="5BBC7F83" w14:textId="77777777" w:rsidR="00583DA2" w:rsidRPr="003C12BD" w:rsidRDefault="00583DA2" w:rsidP="007E4BE9">
      <w:r w:rsidRPr="003C12BD">
        <w:t> </w:t>
      </w:r>
    </w:p>
    <w:p w14:paraId="6974B5F4" w14:textId="77777777" w:rsidR="00FA17C9" w:rsidRPr="003C12BD" w:rsidRDefault="00583DA2" w:rsidP="007E4BE9">
      <w:r w:rsidRPr="003C12BD">
        <w:t xml:space="preserve">2.1. </w:t>
      </w:r>
      <w:r w:rsidR="00FA17C9" w:rsidRPr="003C12BD">
        <w:t xml:space="preserve">Руководит в соответствии с действующим законодательством </w:t>
      </w:r>
      <w:r w:rsidR="007B5FDC" w:rsidRPr="003C12BD">
        <w:t>всеми видами</w:t>
      </w:r>
      <w:r w:rsidR="00FA17C9" w:rsidRPr="003C12BD">
        <w:t xml:space="preserve"> деятельност</w:t>
      </w:r>
      <w:r w:rsidR="007B5FDC" w:rsidRPr="003C12BD">
        <w:t>и</w:t>
      </w:r>
      <w:r w:rsidR="00FA17C9" w:rsidRPr="003C12BD">
        <w:t xml:space="preserve"> </w:t>
      </w:r>
      <w:r w:rsidR="003C12BD" w:rsidRPr="006C193F">
        <w:rPr>
          <w:bCs/>
          <w:iCs/>
        </w:rPr>
        <w:t>_______________</w:t>
      </w:r>
      <w:r w:rsidR="00FA17C9" w:rsidRPr="003C12BD">
        <w:t>.</w:t>
      </w:r>
    </w:p>
    <w:p w14:paraId="3D754B06" w14:textId="77777777" w:rsidR="00FA17C9" w:rsidRPr="003C12BD" w:rsidRDefault="00FA17C9" w:rsidP="007E4BE9"/>
    <w:p w14:paraId="57CC08E8" w14:textId="77777777" w:rsidR="00FA17C9" w:rsidRPr="003C12BD" w:rsidRDefault="000B6E1D" w:rsidP="007E4BE9">
      <w:r w:rsidRPr="003C12BD">
        <w:t>2.</w:t>
      </w:r>
      <w:r w:rsidR="00FA17C9" w:rsidRPr="003C12BD">
        <w:t xml:space="preserve">2. </w:t>
      </w:r>
      <w:r w:rsidR="00306647" w:rsidRPr="003C12BD">
        <w:t>Контролирует и о</w:t>
      </w:r>
      <w:r w:rsidR="00FA17C9" w:rsidRPr="003C12BD">
        <w:t>рганизует работу и эффективное взаимодействие всех структурных подразделений</w:t>
      </w:r>
      <w:r w:rsidR="00CE2C8D" w:rsidRPr="003C12BD">
        <w:t>.</w:t>
      </w:r>
    </w:p>
    <w:p w14:paraId="497EA36B" w14:textId="77777777" w:rsidR="005E7A71" w:rsidRPr="003C12BD" w:rsidRDefault="005E7A71" w:rsidP="007E4BE9"/>
    <w:p w14:paraId="1A50125F" w14:textId="77777777" w:rsidR="005E7A71" w:rsidRPr="003C12BD" w:rsidRDefault="000B6E1D" w:rsidP="007E4BE9">
      <w:r w:rsidRPr="003C12BD">
        <w:t>2.</w:t>
      </w:r>
      <w:r w:rsidR="005E7A71" w:rsidRPr="003C12BD">
        <w:t>3. Организует производственно-хозяйственную</w:t>
      </w:r>
      <w:r w:rsidR="005E7A71" w:rsidRPr="003C12BD">
        <w:rPr>
          <w:bCs/>
          <w:iCs/>
        </w:rPr>
        <w:t xml:space="preserve"> </w:t>
      </w:r>
      <w:r w:rsidR="005E7A71" w:rsidRPr="003C12BD">
        <w:t>деятельность</w:t>
      </w:r>
      <w:r w:rsidR="005E7A71" w:rsidRPr="003C12BD">
        <w:rPr>
          <w:bCs/>
          <w:iCs/>
        </w:rPr>
        <w:t xml:space="preserve"> </w:t>
      </w:r>
      <w:r w:rsidR="003C12BD" w:rsidRPr="006C193F">
        <w:rPr>
          <w:bCs/>
          <w:iCs/>
        </w:rPr>
        <w:t>_______________</w:t>
      </w:r>
      <w:r w:rsidR="005E7A71" w:rsidRPr="003C12BD">
        <w:t xml:space="preserve"> на основе применения методов научно</w:t>
      </w:r>
      <w:r w:rsidR="00F80D70" w:rsidRPr="003C12BD">
        <w:t>-</w:t>
      </w:r>
      <w:r w:rsidR="005E7A71" w:rsidRPr="003C12BD">
        <w:t xml:space="preserve">обоснованного планирования материальных, финансовых и трудовых затрат, максимальной мобилизации резервов производства. </w:t>
      </w:r>
    </w:p>
    <w:p w14:paraId="0CDD7977" w14:textId="77777777" w:rsidR="00FA17C9" w:rsidRPr="003C12BD" w:rsidRDefault="00FA17C9" w:rsidP="007E4BE9"/>
    <w:p w14:paraId="2789917D" w14:textId="77777777" w:rsidR="008549A2" w:rsidRPr="003C12BD" w:rsidRDefault="000B6E1D" w:rsidP="007E4BE9">
      <w:r w:rsidRPr="003C12BD">
        <w:t>2.</w:t>
      </w:r>
      <w:r w:rsidR="005E7A71" w:rsidRPr="003C12BD">
        <w:t>4</w:t>
      </w:r>
      <w:r w:rsidR="00FA17C9" w:rsidRPr="003C12BD">
        <w:t xml:space="preserve">. </w:t>
      </w:r>
      <w:r w:rsidR="005E7A71" w:rsidRPr="003C12BD">
        <w:t>Контролирует</w:t>
      </w:r>
      <w:r w:rsidR="00FA17C9" w:rsidRPr="003C12BD">
        <w:t xml:space="preserve"> выполнение </w:t>
      </w:r>
      <w:r w:rsidR="003C12BD" w:rsidRPr="006C193F">
        <w:rPr>
          <w:bCs/>
          <w:iCs/>
        </w:rPr>
        <w:t>_______________</w:t>
      </w:r>
      <w:r w:rsidR="007B5FDC" w:rsidRPr="003C12BD">
        <w:t>:</w:t>
      </w:r>
    </w:p>
    <w:p w14:paraId="639F3848" w14:textId="77777777" w:rsidR="005E7A71" w:rsidRPr="003C12BD" w:rsidRDefault="007B5FDC" w:rsidP="007E4BE9">
      <w:r w:rsidRPr="003C12BD">
        <w:t>– заданий согласно установленным количественным и качественным показателям</w:t>
      </w:r>
      <w:r w:rsidR="005E7A71" w:rsidRPr="003C12BD">
        <w:t>;</w:t>
      </w:r>
      <w:r w:rsidR="002C70C6" w:rsidRPr="003C12BD">
        <w:br/>
      </w:r>
      <w:r w:rsidR="005E7A71" w:rsidRPr="003C12BD">
        <w:rPr>
          <w:bCs/>
          <w:iCs/>
        </w:rPr>
        <w:t xml:space="preserve">– </w:t>
      </w:r>
      <w:r w:rsidR="005E7A71" w:rsidRPr="003C12BD">
        <w:t>всех обязательств перед поставщиками, заказчиками и кредиторами, включая учреждения банка.</w:t>
      </w:r>
    </w:p>
    <w:p w14:paraId="6E3F141F" w14:textId="77777777" w:rsidR="005E7A71" w:rsidRPr="003C12BD" w:rsidRDefault="005E7A71" w:rsidP="007E4BE9"/>
    <w:p w14:paraId="04F3CDAB" w14:textId="77777777" w:rsidR="00FA17C9" w:rsidRPr="003C12BD" w:rsidRDefault="000B6E1D" w:rsidP="007E4BE9">
      <w:r w:rsidRPr="003C12BD">
        <w:t>2.</w:t>
      </w:r>
      <w:r w:rsidR="005E7A71" w:rsidRPr="003C12BD">
        <w:t>5</w:t>
      </w:r>
      <w:r w:rsidR="00FA17C9" w:rsidRPr="003C12BD">
        <w:t xml:space="preserve">. Принимает меры по обеспечению </w:t>
      </w:r>
      <w:r w:rsidR="003C12BD" w:rsidRPr="006C193F">
        <w:rPr>
          <w:bCs/>
          <w:iCs/>
        </w:rPr>
        <w:t>_______________</w:t>
      </w:r>
      <w:r w:rsidR="00FA17C9" w:rsidRPr="003C12BD">
        <w:rPr>
          <w:bCs/>
          <w:iCs/>
        </w:rPr>
        <w:t xml:space="preserve"> </w:t>
      </w:r>
      <w:r w:rsidR="00FA17C9" w:rsidRPr="003C12BD">
        <w:t>квалифицированными кадрами, рациональному использованию и развитию их профессиональных знаний и опыта, созданию безопасных и благоприятных для жизни и здоровья условий труда, соблюдению требований законодательства об охране окружающей среды.</w:t>
      </w:r>
    </w:p>
    <w:p w14:paraId="1825DBE3" w14:textId="77777777" w:rsidR="00FA17C9" w:rsidRPr="003C12BD" w:rsidRDefault="00FA17C9" w:rsidP="007E4BE9"/>
    <w:p w14:paraId="7F7140DE" w14:textId="77777777" w:rsidR="005E7A71" w:rsidRPr="003C12BD" w:rsidRDefault="000B6E1D" w:rsidP="007E4BE9">
      <w:r w:rsidRPr="003C12BD">
        <w:t>2.</w:t>
      </w:r>
      <w:r w:rsidR="005E7A71" w:rsidRPr="003C12BD">
        <w:t>6. Решает все вопросы в пределах предоставленных прав и поручает выполнение отдельных производственно-хозяйственных функций другим должностным лицам</w:t>
      </w:r>
      <w:r w:rsidR="007E4BE9" w:rsidRPr="003C12BD">
        <w:t> –</w:t>
      </w:r>
      <w:r w:rsidR="005E7A71" w:rsidRPr="003C12BD">
        <w:t xml:space="preserve"> своим заместителям, руководителям подразделений </w:t>
      </w:r>
      <w:r w:rsidR="003C12BD" w:rsidRPr="006C193F">
        <w:rPr>
          <w:bCs/>
          <w:iCs/>
        </w:rPr>
        <w:t>_______________</w:t>
      </w:r>
      <w:r w:rsidR="005E7A71" w:rsidRPr="003C12BD">
        <w:t xml:space="preserve">. </w:t>
      </w:r>
    </w:p>
    <w:p w14:paraId="36D287B3" w14:textId="77777777" w:rsidR="005E7A71" w:rsidRPr="003C12BD" w:rsidRDefault="005E7A71" w:rsidP="007E4BE9"/>
    <w:p w14:paraId="45ACAC07" w14:textId="77777777" w:rsidR="005E7A71" w:rsidRPr="003C12BD" w:rsidRDefault="000B6E1D" w:rsidP="007E4BE9">
      <w:r w:rsidRPr="003C12BD">
        <w:t>2.</w:t>
      </w:r>
      <w:r w:rsidR="005E7A71" w:rsidRPr="003C12BD">
        <w:t>7</w:t>
      </w:r>
      <w:r w:rsidR="00FA17C9" w:rsidRPr="003C12BD">
        <w:t>. Обеспечива</w:t>
      </w:r>
      <w:r w:rsidR="00CE2C8D" w:rsidRPr="003C12BD">
        <w:t>ет</w:t>
      </w:r>
      <w:r w:rsidR="00FA17C9" w:rsidRPr="003C12BD">
        <w:t>:</w:t>
      </w:r>
      <w:r w:rsidR="00277336" w:rsidRPr="003C12BD">
        <w:br/>
      </w:r>
      <w:r w:rsidR="00CE2C8D" w:rsidRPr="003C12BD">
        <w:t xml:space="preserve">– законность деятельности </w:t>
      </w:r>
      <w:r w:rsidR="003C12BD" w:rsidRPr="006C193F">
        <w:rPr>
          <w:bCs/>
          <w:iCs/>
        </w:rPr>
        <w:t>_______________</w:t>
      </w:r>
      <w:r w:rsidR="00CE2C8D" w:rsidRPr="003C12BD">
        <w:t>;</w:t>
      </w:r>
      <w:r w:rsidR="00277336" w:rsidRPr="003C12BD">
        <w:br/>
      </w:r>
      <w:r w:rsidR="00FA17C9" w:rsidRPr="003C12BD">
        <w:t>– повышени</w:t>
      </w:r>
      <w:r w:rsidR="00CE2C8D" w:rsidRPr="003C12BD">
        <w:t>е</w:t>
      </w:r>
      <w:r w:rsidR="00FA17C9" w:rsidRPr="003C12BD">
        <w:t xml:space="preserve"> эффективности </w:t>
      </w:r>
      <w:r w:rsidR="003C12BD" w:rsidRPr="006C193F">
        <w:rPr>
          <w:bCs/>
          <w:iCs/>
        </w:rPr>
        <w:t>_______________</w:t>
      </w:r>
      <w:r w:rsidR="00FA17C9" w:rsidRPr="003C12BD">
        <w:t>;</w:t>
      </w:r>
      <w:r w:rsidR="00277336" w:rsidRPr="003C12BD">
        <w:br/>
      </w:r>
      <w:r w:rsidR="00CE2C8D" w:rsidRPr="003C12BD">
        <w:t xml:space="preserve">– инвестиционную привлекательность </w:t>
      </w:r>
      <w:r w:rsidR="003C12BD" w:rsidRPr="006C193F">
        <w:rPr>
          <w:bCs/>
          <w:iCs/>
        </w:rPr>
        <w:t>_______________</w:t>
      </w:r>
      <w:r w:rsidR="00CE2C8D" w:rsidRPr="003C12BD">
        <w:t xml:space="preserve">; </w:t>
      </w:r>
      <w:r w:rsidR="002C70C6" w:rsidRPr="003C12BD">
        <w:br/>
      </w:r>
      <w:r w:rsidR="005E7A71" w:rsidRPr="003C12BD">
        <w:t xml:space="preserve">– законность, своевременность и правильность оформления документов; </w:t>
      </w:r>
      <w:r w:rsidR="00277336" w:rsidRPr="003C12BD">
        <w:br/>
      </w:r>
      <w:r w:rsidR="00CE2C8D" w:rsidRPr="003C12BD">
        <w:t>– соблюдение трудовой дисциплины среди</w:t>
      </w:r>
      <w:r w:rsidR="00CE2C8D" w:rsidRPr="003C12BD">
        <w:rPr>
          <w:bCs/>
          <w:iCs/>
        </w:rPr>
        <w:t xml:space="preserve"> </w:t>
      </w:r>
      <w:r w:rsidR="003C12BD" w:rsidRPr="006C193F">
        <w:rPr>
          <w:bCs/>
          <w:iCs/>
        </w:rPr>
        <w:t>___________</w:t>
      </w:r>
      <w:r w:rsidR="00CE2C8D" w:rsidRPr="003C12BD">
        <w:t xml:space="preserve"> и служащих </w:t>
      </w:r>
      <w:r w:rsidR="003C12BD" w:rsidRPr="006C193F">
        <w:rPr>
          <w:bCs/>
          <w:iCs/>
        </w:rPr>
        <w:t>_______________</w:t>
      </w:r>
      <w:r w:rsidR="00CE2C8D" w:rsidRPr="003C12BD">
        <w:t>;</w:t>
      </w:r>
      <w:r w:rsidR="00277336" w:rsidRPr="003C12BD">
        <w:br/>
      </w:r>
      <w:r w:rsidR="00CE2C8D" w:rsidRPr="003C12BD">
        <w:t xml:space="preserve">– развитие трудовой мотивации, материальной заинтересованности, инициативы и активности </w:t>
      </w:r>
      <w:r w:rsidR="003C12BD" w:rsidRPr="006C193F">
        <w:rPr>
          <w:bCs/>
          <w:iCs/>
        </w:rPr>
        <w:t>________</w:t>
      </w:r>
      <w:r w:rsidR="00CE2C8D" w:rsidRPr="003C12BD">
        <w:t xml:space="preserve"> и служащих </w:t>
      </w:r>
      <w:r w:rsidR="003C12BD" w:rsidRPr="006C193F">
        <w:rPr>
          <w:bCs/>
          <w:iCs/>
        </w:rPr>
        <w:t>_______________</w:t>
      </w:r>
      <w:r w:rsidR="00CE2C8D" w:rsidRPr="003C12BD">
        <w:t>;</w:t>
      </w:r>
      <w:r w:rsidR="00277336" w:rsidRPr="003C12BD">
        <w:br/>
      </w:r>
      <w:r w:rsidR="00FA17C9" w:rsidRPr="003C12BD">
        <w:t>– результаты работы всего коллектива;</w:t>
      </w:r>
      <w:r w:rsidR="00277336" w:rsidRPr="003C12BD">
        <w:br/>
      </w:r>
      <w:r w:rsidR="00FA17C9" w:rsidRPr="003C12BD">
        <w:t>– выплату заработ</w:t>
      </w:r>
      <w:r w:rsidR="005E7A71" w:rsidRPr="003C12BD">
        <w:t>ной платы в установленные сроки;</w:t>
      </w:r>
      <w:r w:rsidR="002C70C6" w:rsidRPr="003C12BD">
        <w:br/>
      </w:r>
      <w:r w:rsidR="005E7A71" w:rsidRPr="003C12BD">
        <w:lastRenderedPageBreak/>
        <w:t xml:space="preserve">–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. </w:t>
      </w:r>
    </w:p>
    <w:p w14:paraId="0C5065C2" w14:textId="77777777" w:rsidR="00FA17C9" w:rsidRPr="003C12BD" w:rsidRDefault="00FA17C9" w:rsidP="007E4BE9"/>
    <w:p w14:paraId="035C7575" w14:textId="77777777" w:rsidR="005E7A71" w:rsidRPr="003C12BD" w:rsidRDefault="000B6E1D" w:rsidP="007E4BE9">
      <w:r w:rsidRPr="003C12BD">
        <w:t>2.</w:t>
      </w:r>
      <w:r w:rsidR="008549A2" w:rsidRPr="003C12BD">
        <w:t>8. Осуществляет контроль над</w:t>
      </w:r>
      <w:r w:rsidR="005E7A71" w:rsidRPr="003C12BD">
        <w:t>:</w:t>
      </w:r>
      <w:r w:rsidR="002C70C6" w:rsidRPr="003C12BD">
        <w:br/>
      </w:r>
      <w:r w:rsidR="005E7A71" w:rsidRPr="003C12BD">
        <w:t>– проведением инвентаризаций основных средств, товарно-материальных ценностей и денежных средств;</w:t>
      </w:r>
      <w:r w:rsidR="002C70C6" w:rsidRPr="003C12BD">
        <w:br/>
      </w:r>
      <w:r w:rsidR="005E7A71" w:rsidRPr="003C12BD">
        <w:t xml:space="preserve">– проведением учетных операций с депозитными и кредитными договорами, ценными бумагами. </w:t>
      </w:r>
    </w:p>
    <w:p w14:paraId="0D12C2E7" w14:textId="77777777" w:rsidR="005E7A71" w:rsidRPr="003C12BD" w:rsidRDefault="005E7A71" w:rsidP="007E4BE9"/>
    <w:p w14:paraId="23CBD0A4" w14:textId="77777777" w:rsidR="00FA17C9" w:rsidRPr="003C12BD" w:rsidRDefault="000B6E1D" w:rsidP="007E4BE9">
      <w:r w:rsidRPr="003C12BD">
        <w:t>2.</w:t>
      </w:r>
      <w:r w:rsidR="005E7A71" w:rsidRPr="003C12BD">
        <w:t>9</w:t>
      </w:r>
      <w:r w:rsidR="00FA17C9" w:rsidRPr="003C12BD">
        <w:t>. Защищает имущественные интересы</w:t>
      </w:r>
      <w:r w:rsidR="00D9440F" w:rsidRPr="003C12BD">
        <w:t xml:space="preserve"> </w:t>
      </w:r>
      <w:r w:rsidR="003C12BD" w:rsidRPr="006C193F">
        <w:rPr>
          <w:bCs/>
          <w:iCs/>
        </w:rPr>
        <w:t>_______________</w:t>
      </w:r>
      <w:r w:rsidR="00FA17C9" w:rsidRPr="003C12BD">
        <w:t xml:space="preserve"> в суде, арбитраже, органах государственной власти и управления.</w:t>
      </w:r>
    </w:p>
    <w:p w14:paraId="5D0FEA4F" w14:textId="77777777" w:rsidR="00FA17C9" w:rsidRPr="003C12BD" w:rsidRDefault="00FA17C9" w:rsidP="007E4BE9"/>
    <w:p w14:paraId="469CC485" w14:textId="77777777" w:rsidR="00583DA2" w:rsidRPr="003C12BD" w:rsidRDefault="00583DA2" w:rsidP="007E4BE9">
      <w:pPr>
        <w:jc w:val="center"/>
      </w:pPr>
      <w:r w:rsidRPr="003C12BD">
        <w:t>3. ПРАВА</w:t>
      </w:r>
    </w:p>
    <w:p w14:paraId="072C0AC5" w14:textId="77777777" w:rsidR="00583DA2" w:rsidRPr="003C12BD" w:rsidRDefault="00583DA2" w:rsidP="007E4BE9">
      <w:pPr>
        <w:jc w:val="center"/>
      </w:pPr>
      <w:r w:rsidRPr="003C12BD">
        <w:t> </w:t>
      </w:r>
    </w:p>
    <w:p w14:paraId="3FA5E2FC" w14:textId="77777777" w:rsidR="00583DA2" w:rsidRPr="003C12BD" w:rsidRDefault="00FA17C9" w:rsidP="007E4BE9">
      <w:r w:rsidRPr="003C12BD">
        <w:t>Директор</w:t>
      </w:r>
      <w:r w:rsidR="00583DA2" w:rsidRPr="003C12BD">
        <w:t xml:space="preserve"> вправе:</w:t>
      </w:r>
    </w:p>
    <w:p w14:paraId="5A01B8F5" w14:textId="77777777" w:rsidR="00583DA2" w:rsidRPr="003C12BD" w:rsidRDefault="00583DA2" w:rsidP="007E4BE9"/>
    <w:p w14:paraId="0F217FED" w14:textId="77777777" w:rsidR="00891006" w:rsidRPr="003C12BD" w:rsidRDefault="00583DA2" w:rsidP="007E4BE9">
      <w:r w:rsidRPr="003C12BD">
        <w:t>3.1.</w:t>
      </w:r>
      <w:r w:rsidR="00891006" w:rsidRPr="003C12BD">
        <w:t xml:space="preserve"> Представлять интересы </w:t>
      </w:r>
      <w:r w:rsidR="003C12BD" w:rsidRPr="006C193F">
        <w:rPr>
          <w:bCs/>
          <w:iCs/>
        </w:rPr>
        <w:t>_______________</w:t>
      </w:r>
      <w:r w:rsidR="00891006" w:rsidRPr="003C12BD">
        <w:rPr>
          <w:bCs/>
          <w:iCs/>
        </w:rPr>
        <w:t xml:space="preserve"> </w:t>
      </w:r>
      <w:r w:rsidR="00891006" w:rsidRPr="003C12BD">
        <w:t>во</w:t>
      </w:r>
      <w:r w:rsidR="00CE2C8D" w:rsidRPr="003C12BD">
        <w:t xml:space="preserve"> </w:t>
      </w:r>
      <w:r w:rsidR="00891006" w:rsidRPr="003C12BD">
        <w:t>взаимоотношениях с физическими и юридическими лицами, органами государственной власти и</w:t>
      </w:r>
      <w:r w:rsidR="00CE2C8D" w:rsidRPr="003C12BD">
        <w:t xml:space="preserve"> </w:t>
      </w:r>
      <w:r w:rsidR="00891006" w:rsidRPr="003C12BD">
        <w:t>управления.</w:t>
      </w:r>
    </w:p>
    <w:p w14:paraId="13355050" w14:textId="77777777" w:rsidR="00891006" w:rsidRPr="003C12BD" w:rsidRDefault="00891006" w:rsidP="007E4BE9"/>
    <w:p w14:paraId="7F56BCCA" w14:textId="77777777" w:rsidR="00891006" w:rsidRPr="003C12BD" w:rsidRDefault="00891006" w:rsidP="007E4BE9">
      <w:r w:rsidRPr="003C12BD">
        <w:t xml:space="preserve">3.2. </w:t>
      </w:r>
      <w:r w:rsidR="003C12BD" w:rsidRPr="006C193F">
        <w:rPr>
          <w:bCs/>
          <w:iCs/>
        </w:rPr>
        <w:t>____________________________________________________________</w:t>
      </w:r>
      <w:r w:rsidRPr="003C12BD">
        <w:t>.</w:t>
      </w:r>
    </w:p>
    <w:p w14:paraId="3D958645" w14:textId="77777777" w:rsidR="00891006" w:rsidRPr="003C12BD" w:rsidRDefault="00891006" w:rsidP="007E4BE9"/>
    <w:p w14:paraId="2C4CECB2" w14:textId="77777777" w:rsidR="00891006" w:rsidRPr="003C12BD" w:rsidRDefault="00891006" w:rsidP="007E4BE9">
      <w:r w:rsidRPr="003C12BD">
        <w:t>3.3. Открывать расчетный и другие счета в банковских учреждениях.</w:t>
      </w:r>
    </w:p>
    <w:p w14:paraId="1E212429" w14:textId="77777777" w:rsidR="00891006" w:rsidRPr="003C12BD" w:rsidRDefault="00891006" w:rsidP="007E4BE9"/>
    <w:p w14:paraId="7874F4E9" w14:textId="77777777" w:rsidR="00891006" w:rsidRPr="003C12BD" w:rsidRDefault="00891006" w:rsidP="007E4BE9">
      <w:r w:rsidRPr="003C12BD">
        <w:t xml:space="preserve">3.4. Распоряжаться средствами и имуществом </w:t>
      </w:r>
      <w:r w:rsidR="003C12BD" w:rsidRPr="006C193F">
        <w:rPr>
          <w:bCs/>
          <w:iCs/>
        </w:rPr>
        <w:t>_______________</w:t>
      </w:r>
      <w:r w:rsidRPr="003C12BD">
        <w:rPr>
          <w:bCs/>
          <w:iCs/>
        </w:rPr>
        <w:t xml:space="preserve"> </w:t>
      </w:r>
      <w:r w:rsidRPr="003C12BD">
        <w:t>с соблюдением</w:t>
      </w:r>
      <w:r w:rsidR="00277336" w:rsidRPr="003C12BD">
        <w:t xml:space="preserve"> </w:t>
      </w:r>
      <w:r w:rsidRPr="003C12BD">
        <w:t xml:space="preserve">требований соответствующих нормативных актов, </w:t>
      </w:r>
      <w:r w:rsidR="003C12BD" w:rsidRPr="006C193F">
        <w:rPr>
          <w:bCs/>
          <w:iCs/>
        </w:rPr>
        <w:t>____________________</w:t>
      </w:r>
      <w:r w:rsidRPr="003C12BD">
        <w:t>.</w:t>
      </w:r>
    </w:p>
    <w:p w14:paraId="39E47B71" w14:textId="77777777" w:rsidR="00891006" w:rsidRPr="003C12BD" w:rsidRDefault="00891006" w:rsidP="007E4BE9"/>
    <w:p w14:paraId="0D606E01" w14:textId="77777777" w:rsidR="00891006" w:rsidRPr="003C12BD" w:rsidRDefault="00891006" w:rsidP="007E4BE9">
      <w:r w:rsidRPr="003C12BD">
        <w:t>3.5. В установленных законодательством пределах определять объем и</w:t>
      </w:r>
      <w:r w:rsidR="00CE2C8D" w:rsidRPr="003C12BD">
        <w:t xml:space="preserve"> </w:t>
      </w:r>
      <w:r w:rsidRPr="003C12BD">
        <w:t>состав</w:t>
      </w:r>
      <w:r w:rsidR="0008346E" w:rsidRPr="003C12BD">
        <w:t xml:space="preserve"> информации</w:t>
      </w:r>
      <w:r w:rsidRPr="003C12BD">
        <w:t>,</w:t>
      </w:r>
      <w:r w:rsidR="00CE2C8D" w:rsidRPr="003C12BD">
        <w:t xml:space="preserve"> </w:t>
      </w:r>
      <w:r w:rsidRPr="003C12BD">
        <w:t>составляющ</w:t>
      </w:r>
      <w:r w:rsidR="0008346E" w:rsidRPr="003C12BD">
        <w:t>ей</w:t>
      </w:r>
      <w:r w:rsidRPr="003C12BD">
        <w:t xml:space="preserve"> коммерческую тайну.</w:t>
      </w:r>
    </w:p>
    <w:p w14:paraId="4768C892" w14:textId="77777777" w:rsidR="00891006" w:rsidRPr="003C12BD" w:rsidRDefault="00891006" w:rsidP="007E4BE9"/>
    <w:p w14:paraId="19E36953" w14:textId="77777777" w:rsidR="00891006" w:rsidRPr="003C12BD" w:rsidRDefault="00891006" w:rsidP="007E4BE9">
      <w:r w:rsidRPr="003C12BD">
        <w:t xml:space="preserve">3.6. </w:t>
      </w:r>
      <w:r w:rsidR="005E7A71" w:rsidRPr="003C12BD">
        <w:t xml:space="preserve">Заключать, изменять и расторгать трудовые договоры с работниками в порядке и на условиях, которые установлены </w:t>
      </w:r>
      <w:r w:rsidR="003C12BD" w:rsidRPr="006C193F">
        <w:rPr>
          <w:bCs/>
          <w:iCs/>
        </w:rPr>
        <w:t>_____________________</w:t>
      </w:r>
      <w:r w:rsidR="00603612" w:rsidRPr="003C12BD">
        <w:t xml:space="preserve">, Трудовым </w:t>
      </w:r>
      <w:r w:rsidR="005E7A71" w:rsidRPr="003C12BD">
        <w:t xml:space="preserve">кодексом РФ, иными федеральными законами. </w:t>
      </w:r>
    </w:p>
    <w:p w14:paraId="444C584A" w14:textId="77777777" w:rsidR="005E7A71" w:rsidRPr="003C12BD" w:rsidRDefault="005E7A71" w:rsidP="007E4BE9"/>
    <w:p w14:paraId="3FE3DF22" w14:textId="77777777" w:rsidR="00891006" w:rsidRPr="003C12BD" w:rsidRDefault="00891006" w:rsidP="007E4BE9">
      <w:r w:rsidRPr="003C12BD">
        <w:t>3.7. Выдавать доверенности на совершение гражданско-правовых сделок,</w:t>
      </w:r>
    </w:p>
    <w:p w14:paraId="23F3E36F" w14:textId="77777777" w:rsidR="00891006" w:rsidRPr="003C12BD" w:rsidRDefault="00891006" w:rsidP="007E4BE9">
      <w:r w:rsidRPr="003C12BD">
        <w:t>представительство.</w:t>
      </w:r>
    </w:p>
    <w:p w14:paraId="5E68E91F" w14:textId="77777777" w:rsidR="00891006" w:rsidRPr="003C12BD" w:rsidRDefault="00891006" w:rsidP="007E4BE9"/>
    <w:p w14:paraId="79C43542" w14:textId="77777777" w:rsidR="00583DA2" w:rsidRPr="003C12BD" w:rsidRDefault="00891006" w:rsidP="007E4BE9">
      <w:r w:rsidRPr="003C12BD">
        <w:t xml:space="preserve">3.8. </w:t>
      </w:r>
      <w:r w:rsidR="00583DA2" w:rsidRPr="003C12BD">
        <w:t xml:space="preserve">Знакомиться с проектными решениями </w:t>
      </w:r>
      <w:r w:rsidR="003C12BD" w:rsidRPr="006C193F">
        <w:rPr>
          <w:bCs/>
          <w:iCs/>
        </w:rPr>
        <w:t>_____________________________________</w:t>
      </w:r>
      <w:r w:rsidR="00583DA2" w:rsidRPr="003C12BD">
        <w:t>, касающимися его деятельности.</w:t>
      </w:r>
    </w:p>
    <w:p w14:paraId="773C0D80" w14:textId="77777777" w:rsidR="00583DA2" w:rsidRPr="003C12BD" w:rsidRDefault="00583DA2" w:rsidP="007E4BE9"/>
    <w:p w14:paraId="55DED053" w14:textId="77777777" w:rsidR="00583DA2" w:rsidRPr="003C12BD" w:rsidRDefault="00583DA2" w:rsidP="007E4BE9">
      <w:r w:rsidRPr="003C12BD">
        <w:t>3.</w:t>
      </w:r>
      <w:r w:rsidR="00891006" w:rsidRPr="003C12BD">
        <w:t>9</w:t>
      </w:r>
      <w:r w:rsidRPr="003C12BD">
        <w:t>. Вносить предложения по совершенствованию работы, связанной с предусмотренными настоящей инструкцией обязанностями.</w:t>
      </w:r>
    </w:p>
    <w:p w14:paraId="5FEADE7C" w14:textId="77777777" w:rsidR="00583DA2" w:rsidRPr="003C12BD" w:rsidRDefault="00583DA2" w:rsidP="007E4BE9"/>
    <w:p w14:paraId="50662F2F" w14:textId="77777777" w:rsidR="00583DA2" w:rsidRPr="003C12BD" w:rsidRDefault="00583DA2" w:rsidP="007E4BE9">
      <w:r w:rsidRPr="003C12BD">
        <w:t>3.</w:t>
      </w:r>
      <w:r w:rsidR="00891006" w:rsidRPr="003C12BD">
        <w:t>10</w:t>
      </w:r>
      <w:r w:rsidRPr="003C12BD">
        <w:t xml:space="preserve">. В пределах своей компетенции сообщать </w:t>
      </w:r>
      <w:r w:rsidR="003C12BD" w:rsidRPr="006C193F">
        <w:rPr>
          <w:bCs/>
          <w:iCs/>
        </w:rPr>
        <w:t xml:space="preserve">____________________________________ </w:t>
      </w:r>
      <w:r w:rsidRPr="003C12BD">
        <w:t>о недостатках, выявленных в процессе исполнения должностных обязанностей, и вносить предложения по их устранению.</w:t>
      </w:r>
    </w:p>
    <w:p w14:paraId="7B2D0CBD" w14:textId="77777777" w:rsidR="00583DA2" w:rsidRPr="003C12BD" w:rsidRDefault="00583DA2" w:rsidP="007E4BE9"/>
    <w:p w14:paraId="0A4EB9BB" w14:textId="77777777" w:rsidR="005E7A71" w:rsidRPr="003C12BD" w:rsidRDefault="00891006" w:rsidP="007E4BE9">
      <w:r w:rsidRPr="003C12BD">
        <w:t>3.11</w:t>
      </w:r>
      <w:r w:rsidR="00583DA2" w:rsidRPr="003C12BD">
        <w:t>. Требовать</w:t>
      </w:r>
      <w:r w:rsidR="005E7A71" w:rsidRPr="003C12BD">
        <w:t>:</w:t>
      </w:r>
      <w:r w:rsidR="002C70C6" w:rsidRPr="003C12BD">
        <w:br/>
      </w:r>
      <w:r w:rsidR="005E7A71" w:rsidRPr="003C12BD">
        <w:t>–</w:t>
      </w:r>
      <w:r w:rsidR="00583DA2" w:rsidRPr="003C12BD">
        <w:t xml:space="preserve"> от </w:t>
      </w:r>
      <w:r w:rsidR="003C12BD" w:rsidRPr="006C193F">
        <w:rPr>
          <w:bCs/>
          <w:iCs/>
        </w:rPr>
        <w:t xml:space="preserve">__________________________________ </w:t>
      </w:r>
      <w:r w:rsidR="00583DA2" w:rsidRPr="003C12BD">
        <w:t xml:space="preserve">оказания содействия в исполнении своих </w:t>
      </w:r>
      <w:r w:rsidR="005E7A71" w:rsidRPr="003C12BD">
        <w:t>должностных обязанностей и прав;</w:t>
      </w:r>
      <w:r w:rsidR="002C70C6" w:rsidRPr="003C12BD">
        <w:br/>
      </w:r>
      <w:r w:rsidR="005E7A71" w:rsidRPr="003C12BD">
        <w:t xml:space="preserve">– от работников исполнения ими трудовых обязанностей и бережного отношения к </w:t>
      </w:r>
      <w:r w:rsidR="005E7A71" w:rsidRPr="003C12BD">
        <w:lastRenderedPageBreak/>
        <w:t xml:space="preserve">имуществу работодателя и других работников, соблюдения правил внутреннего трудового распорядка </w:t>
      </w:r>
      <w:r w:rsidR="00F80D70" w:rsidRPr="003C12BD">
        <w:t xml:space="preserve">и других локальных актов </w:t>
      </w:r>
      <w:r w:rsidR="003C12BD" w:rsidRPr="006C193F">
        <w:rPr>
          <w:bCs/>
          <w:iCs/>
        </w:rPr>
        <w:t>_______________</w:t>
      </w:r>
      <w:r w:rsidR="005E7A71" w:rsidRPr="003C12BD">
        <w:t xml:space="preserve">. </w:t>
      </w:r>
    </w:p>
    <w:p w14:paraId="0937F335" w14:textId="77777777" w:rsidR="005E7A71" w:rsidRPr="003C12BD" w:rsidRDefault="005E7A71" w:rsidP="007E4BE9"/>
    <w:p w14:paraId="4279FB8A" w14:textId="77777777" w:rsidR="00583DA2" w:rsidRPr="003C12BD" w:rsidRDefault="00891006" w:rsidP="007E4BE9">
      <w:r w:rsidRPr="003C12BD">
        <w:t>3.12</w:t>
      </w:r>
      <w:r w:rsidR="00583DA2" w:rsidRPr="003C12BD">
        <w:t xml:space="preserve">. Запрашивать </w:t>
      </w:r>
      <w:r w:rsidR="005E7A71" w:rsidRPr="003C12BD">
        <w:t>от структурных подразделений,</w:t>
      </w:r>
      <w:r w:rsidR="00FA17C9" w:rsidRPr="003C12BD">
        <w:t xml:space="preserve"> </w:t>
      </w:r>
      <w:r w:rsidR="003C12BD" w:rsidRPr="006C193F">
        <w:rPr>
          <w:bCs/>
          <w:iCs/>
        </w:rPr>
        <w:t>_________________________________ _____________</w:t>
      </w:r>
      <w:r w:rsidR="0058080E" w:rsidRPr="003C12BD">
        <w:rPr>
          <w:bCs/>
          <w:iCs/>
        </w:rPr>
        <w:t xml:space="preserve"> </w:t>
      </w:r>
      <w:r w:rsidR="00583DA2" w:rsidRPr="003C12BD">
        <w:t>информацию и документы, необходимые для выполнения своих должностных обязанностей.</w:t>
      </w:r>
    </w:p>
    <w:p w14:paraId="5CB3BB51" w14:textId="77777777" w:rsidR="00583DA2" w:rsidRPr="003C12BD" w:rsidRDefault="00583DA2" w:rsidP="007E4BE9">
      <w:r w:rsidRPr="003C12BD">
        <w:t> </w:t>
      </w:r>
    </w:p>
    <w:p w14:paraId="7625F8A0" w14:textId="77777777" w:rsidR="00583DA2" w:rsidRPr="003C12BD" w:rsidRDefault="00583DA2" w:rsidP="007E4BE9">
      <w:pPr>
        <w:jc w:val="center"/>
      </w:pPr>
      <w:r w:rsidRPr="003C12BD">
        <w:t>4. ОТВЕТСТВЕННОСТЬ</w:t>
      </w:r>
    </w:p>
    <w:p w14:paraId="29C0090A" w14:textId="77777777" w:rsidR="00583DA2" w:rsidRPr="003C12BD" w:rsidRDefault="00583DA2" w:rsidP="007E4BE9">
      <w:pPr>
        <w:jc w:val="center"/>
      </w:pPr>
      <w:r w:rsidRPr="003C12BD">
        <w:t> </w:t>
      </w:r>
    </w:p>
    <w:p w14:paraId="4727824C" w14:textId="77777777" w:rsidR="00583DA2" w:rsidRPr="003C12BD" w:rsidRDefault="00FA17C9" w:rsidP="007E4BE9">
      <w:r w:rsidRPr="003C12BD">
        <w:t>Директор</w:t>
      </w:r>
      <w:r w:rsidR="00583DA2" w:rsidRPr="003C12BD">
        <w:t xml:space="preserve"> несет ответственность:</w:t>
      </w:r>
    </w:p>
    <w:p w14:paraId="51BE8A41" w14:textId="77777777" w:rsidR="00583DA2" w:rsidRPr="003C12BD" w:rsidRDefault="00583DA2" w:rsidP="007E4BE9"/>
    <w:p w14:paraId="15CAC7FE" w14:textId="77777777" w:rsidR="00583DA2" w:rsidRPr="003C12BD" w:rsidRDefault="00583DA2" w:rsidP="007E4BE9">
      <w:r w:rsidRPr="003C12BD">
        <w:t>4.1. З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йской Федерации.</w:t>
      </w:r>
    </w:p>
    <w:p w14:paraId="1F670FBA" w14:textId="77777777" w:rsidR="00583DA2" w:rsidRPr="003C12BD" w:rsidRDefault="00583DA2" w:rsidP="007E4BE9"/>
    <w:p w14:paraId="4FD30BBD" w14:textId="77777777" w:rsidR="00583DA2" w:rsidRPr="003C12BD" w:rsidRDefault="00583DA2" w:rsidP="007E4BE9">
      <w:r w:rsidRPr="003C12BD">
        <w:t>4.2. За 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оссийской Федерации.</w:t>
      </w:r>
    </w:p>
    <w:p w14:paraId="6E764233" w14:textId="77777777" w:rsidR="00583DA2" w:rsidRPr="003C12BD" w:rsidRDefault="00583DA2" w:rsidP="007E4BE9"/>
    <w:p w14:paraId="49D697FC" w14:textId="77777777" w:rsidR="00583DA2" w:rsidRPr="003C12BD" w:rsidRDefault="00583DA2" w:rsidP="007E4BE9">
      <w:r w:rsidRPr="003C12BD">
        <w:t>4.3. За причинение материального ущерба в пределах, определенных действующим трудовым и гражданским законодательством Российской Федерации.</w:t>
      </w:r>
    </w:p>
    <w:p w14:paraId="48918952" w14:textId="77777777" w:rsidR="00FA17C9" w:rsidRPr="003C12BD" w:rsidRDefault="00FA17C9" w:rsidP="007E4BE9"/>
    <w:p w14:paraId="124DE26A" w14:textId="77777777" w:rsidR="00FA17C9" w:rsidRPr="003C12BD" w:rsidRDefault="00FA17C9" w:rsidP="007E4BE9">
      <w:r w:rsidRPr="003C12BD">
        <w:t xml:space="preserve">4.4. За последствия принимаемых решений, сохранность и эффективное использование имущества </w:t>
      </w:r>
      <w:r w:rsidR="003C12BD" w:rsidRPr="006C193F">
        <w:rPr>
          <w:bCs/>
          <w:iCs/>
        </w:rPr>
        <w:t>_______________</w:t>
      </w:r>
      <w:r w:rsidRPr="003C12BD">
        <w:t>, а также финансово-хозяйственные результаты ее деятельности.</w:t>
      </w:r>
      <w:r w:rsidR="00891006" w:rsidRPr="003C12BD">
        <w:t xml:space="preserve"> При этом директор не освобождается от ответственности,</w:t>
      </w:r>
      <w:r w:rsidR="00CE2C8D" w:rsidRPr="003C12BD">
        <w:t xml:space="preserve"> </w:t>
      </w:r>
      <w:r w:rsidR="00891006" w:rsidRPr="003C12BD">
        <w:t>если</w:t>
      </w:r>
      <w:r w:rsidR="00CE2C8D" w:rsidRPr="003C12BD">
        <w:t xml:space="preserve"> </w:t>
      </w:r>
      <w:r w:rsidR="00891006" w:rsidRPr="003C12BD">
        <w:t>действия,</w:t>
      </w:r>
      <w:r w:rsidR="00CE2C8D" w:rsidRPr="003C12BD">
        <w:t xml:space="preserve"> </w:t>
      </w:r>
      <w:r w:rsidR="00885DF5" w:rsidRPr="003C12BD">
        <w:t>влекущие ответственность</w:t>
      </w:r>
      <w:r w:rsidR="00891006" w:rsidRPr="003C12BD">
        <w:t>,</w:t>
      </w:r>
      <w:r w:rsidR="00CE2C8D" w:rsidRPr="003C12BD">
        <w:t xml:space="preserve"> </w:t>
      </w:r>
      <w:r w:rsidR="00891006" w:rsidRPr="003C12BD">
        <w:t>были предприняты лицами, которым он делегировал свои права.</w:t>
      </w:r>
    </w:p>
    <w:p w14:paraId="50F3A4E5" w14:textId="77777777" w:rsidR="00891006" w:rsidRPr="003C12BD" w:rsidRDefault="00891006" w:rsidP="007E4BE9"/>
    <w:p w14:paraId="2E09BB5C" w14:textId="77777777" w:rsidR="00891006" w:rsidRPr="003C12BD" w:rsidRDefault="00891006" w:rsidP="007E4BE9">
      <w:r w:rsidRPr="003C12BD">
        <w:t xml:space="preserve">4.5. За недобросовестное использование имущества и средств </w:t>
      </w:r>
      <w:r w:rsidR="003C12BD" w:rsidRPr="006C193F">
        <w:rPr>
          <w:bCs/>
          <w:iCs/>
        </w:rPr>
        <w:t>_______________</w:t>
      </w:r>
      <w:r w:rsidRPr="003C12BD">
        <w:rPr>
          <w:bCs/>
          <w:iCs/>
        </w:rPr>
        <w:t xml:space="preserve"> </w:t>
      </w:r>
      <w:r w:rsidRPr="003C12BD">
        <w:t>в</w:t>
      </w:r>
      <w:r w:rsidR="00CE2C8D" w:rsidRPr="003C12BD">
        <w:t xml:space="preserve"> </w:t>
      </w:r>
      <w:r w:rsidRPr="003C12BD">
        <w:t>собственных</w:t>
      </w:r>
      <w:r w:rsidR="00CE2C8D" w:rsidRPr="003C12BD">
        <w:t xml:space="preserve">  </w:t>
      </w:r>
      <w:r w:rsidRPr="003C12BD">
        <w:t>интересах</w:t>
      </w:r>
      <w:r w:rsidR="00CE2C8D" w:rsidRPr="003C12BD">
        <w:t xml:space="preserve"> </w:t>
      </w:r>
      <w:r w:rsidRPr="003C12BD">
        <w:t>или</w:t>
      </w:r>
      <w:r w:rsidR="00CE2C8D" w:rsidRPr="003C12BD">
        <w:t xml:space="preserve"> </w:t>
      </w:r>
      <w:r w:rsidRPr="003C12BD">
        <w:t>в</w:t>
      </w:r>
      <w:r w:rsidR="00CE2C8D" w:rsidRPr="003C12BD">
        <w:t xml:space="preserve"> </w:t>
      </w:r>
      <w:r w:rsidRPr="003C12BD">
        <w:t>интересах</w:t>
      </w:r>
      <w:r w:rsidR="0029269E" w:rsidRPr="003C12BD">
        <w:t>,</w:t>
      </w:r>
      <w:r w:rsidRPr="003C12BD">
        <w:t xml:space="preserve"> противоположных интересам </w:t>
      </w:r>
      <w:r w:rsidR="003C12BD" w:rsidRPr="006C193F">
        <w:rPr>
          <w:bCs/>
          <w:iCs/>
        </w:rPr>
        <w:t>_______________ __________________</w:t>
      </w:r>
      <w:r w:rsidR="0029269E" w:rsidRPr="003C12BD">
        <w:t>,</w:t>
      </w:r>
      <w:r w:rsidRPr="003C12BD">
        <w:t xml:space="preserve"> в пределах, определенных гражданским, уголовным, административным законодательством.</w:t>
      </w:r>
    </w:p>
    <w:p w14:paraId="46658DEA" w14:textId="77777777" w:rsidR="00FA17C9" w:rsidRPr="003C12BD" w:rsidRDefault="00FA17C9" w:rsidP="007E4BE9"/>
    <w:p w14:paraId="41022D83" w14:textId="77777777" w:rsidR="00583DA2" w:rsidRPr="003C12BD" w:rsidRDefault="00583DA2" w:rsidP="007E4BE9">
      <w:pPr>
        <w:jc w:val="center"/>
      </w:pPr>
      <w:r w:rsidRPr="003C12BD">
        <w:t>5. ПОРЯДОК ПЕРЕСМОТРА ДОЛЖНОСТНОЙ ИНСТРУКЦИИ</w:t>
      </w:r>
    </w:p>
    <w:p w14:paraId="0B98DCD3" w14:textId="77777777" w:rsidR="00583DA2" w:rsidRPr="003C12BD" w:rsidRDefault="00583DA2" w:rsidP="007E4BE9">
      <w:pPr>
        <w:jc w:val="center"/>
      </w:pPr>
      <w:r w:rsidRPr="003C12BD">
        <w:t> </w:t>
      </w:r>
    </w:p>
    <w:p w14:paraId="025C4327" w14:textId="77777777" w:rsidR="00583DA2" w:rsidRPr="003C12BD" w:rsidRDefault="00583DA2" w:rsidP="007E4BE9">
      <w:r w:rsidRPr="003C12BD">
        <w:t>5.1. Должностная инструкция пересматривается, изменяется и дополняется по мере необходимости</w:t>
      </w:r>
      <w:r w:rsidRPr="003C12BD">
        <w:rPr>
          <w:bCs/>
          <w:iCs/>
        </w:rPr>
        <w:t xml:space="preserve">, </w:t>
      </w:r>
      <w:r w:rsidR="003C12BD" w:rsidRPr="006C193F">
        <w:rPr>
          <w:bCs/>
          <w:iCs/>
        </w:rPr>
        <w:t>______________________________</w:t>
      </w:r>
      <w:r w:rsidRPr="003C12BD">
        <w:t>.</w:t>
      </w:r>
    </w:p>
    <w:p w14:paraId="2888E0FF" w14:textId="77777777" w:rsidR="00583DA2" w:rsidRPr="003C12BD" w:rsidRDefault="00583DA2" w:rsidP="007E4BE9"/>
    <w:p w14:paraId="262C6876" w14:textId="77777777" w:rsidR="00583DA2" w:rsidRPr="003C12BD" w:rsidRDefault="00583DA2" w:rsidP="007E4BE9">
      <w:r w:rsidRPr="003C12BD">
        <w:t xml:space="preserve">5.2. С приказом о внесении изменений (дополнений) </w:t>
      </w:r>
      <w:r w:rsidR="00891006" w:rsidRPr="003C12BD">
        <w:t>в должностную инструкцию работник знакоми</w:t>
      </w:r>
      <w:r w:rsidRPr="003C12BD">
        <w:t xml:space="preserve">тся </w:t>
      </w:r>
      <w:r w:rsidR="005750EA" w:rsidRPr="003C12BD">
        <w:t>и ставит свою</w:t>
      </w:r>
      <w:r w:rsidRPr="003C12BD">
        <w:t xml:space="preserve"> подпись</w:t>
      </w:r>
      <w:r w:rsidR="00891006" w:rsidRPr="003C12BD">
        <w:t>.</w:t>
      </w:r>
    </w:p>
    <w:p w14:paraId="10B04ED6" w14:textId="77777777" w:rsidR="00891006" w:rsidRPr="003C12BD" w:rsidRDefault="00891006" w:rsidP="007E4BE9"/>
    <w:p w14:paraId="56CD24A8" w14:textId="77777777" w:rsidR="00583DA2" w:rsidRPr="003C12BD" w:rsidRDefault="00583DA2" w:rsidP="007E4BE9">
      <w:r w:rsidRPr="003C12BD">
        <w:t xml:space="preserve">Должностная инструкция разработана в соответствии с </w:t>
      </w:r>
      <w:r w:rsidR="003C12BD" w:rsidRPr="006C193F">
        <w:rPr>
          <w:bCs/>
          <w:iCs/>
        </w:rPr>
        <w:t>_________________________ ___________________________________</w:t>
      </w:r>
      <w:r w:rsidRPr="003C12BD">
        <w:t>.</w:t>
      </w:r>
    </w:p>
    <w:p w14:paraId="170434B9" w14:textId="77777777" w:rsidR="00583DA2" w:rsidRPr="003C12BD" w:rsidRDefault="00583DA2" w:rsidP="007E4BE9">
      <w:r w:rsidRPr="003C12BD">
        <w:t> </w:t>
      </w:r>
    </w:p>
    <w:p w14:paraId="17676212" w14:textId="77777777" w:rsidR="007E4BE9" w:rsidRPr="003C12BD" w:rsidRDefault="007E4BE9" w:rsidP="007E4BE9"/>
    <w:p w14:paraId="7429FD3D" w14:textId="77777777" w:rsidR="00583DA2" w:rsidRPr="003C12BD" w:rsidRDefault="00583DA2" w:rsidP="007E4BE9">
      <w:r w:rsidRPr="003C12BD">
        <w:t>СОГЛАСОВАНО</w:t>
      </w:r>
    </w:p>
    <w:p w14:paraId="09E50FEA" w14:textId="77777777" w:rsidR="00583DA2" w:rsidRPr="003C12BD" w:rsidRDefault="00583DA2" w:rsidP="007E4BE9">
      <w:r w:rsidRPr="003C12BD">
        <w:t> </w:t>
      </w:r>
    </w:p>
    <w:p w14:paraId="33A03623" w14:textId="77777777" w:rsidR="00583DA2" w:rsidRPr="003C12BD" w:rsidRDefault="003C12BD" w:rsidP="007E4BE9">
      <w:pPr>
        <w:tabs>
          <w:tab w:val="center" w:pos="5387"/>
          <w:tab w:val="right" w:pos="9355"/>
        </w:tabs>
        <w:rPr>
          <w:bCs/>
          <w:iCs/>
        </w:rPr>
      </w:pPr>
      <w:r w:rsidRPr="006C193F">
        <w:rPr>
          <w:bCs/>
          <w:iCs/>
        </w:rPr>
        <w:t>________________________</w:t>
      </w:r>
      <w:r w:rsidR="007E4BE9" w:rsidRPr="003C12BD">
        <w:tab/>
      </w:r>
      <w:r w:rsidR="00583DA2" w:rsidRPr="003C12BD">
        <w:t>______________</w:t>
      </w:r>
      <w:r w:rsidR="007E4BE9" w:rsidRPr="003C12BD">
        <w:tab/>
      </w:r>
      <w:r w:rsidRPr="006C193F">
        <w:rPr>
          <w:bCs/>
          <w:iCs/>
        </w:rPr>
        <w:t>_____________</w:t>
      </w:r>
      <w:r w:rsidR="007E4BE9" w:rsidRPr="003C12BD">
        <w:br/>
      </w:r>
      <w:r w:rsidRPr="003C12BD">
        <w:rPr>
          <w:bCs/>
          <w:iCs/>
        </w:rPr>
        <w:t>_________</w:t>
      </w:r>
    </w:p>
    <w:p w14:paraId="2449A40C" w14:textId="77777777" w:rsidR="00891006" w:rsidRPr="003C12BD" w:rsidRDefault="00891006" w:rsidP="007E4BE9">
      <w:pPr>
        <w:tabs>
          <w:tab w:val="center" w:pos="5387"/>
          <w:tab w:val="right" w:pos="9355"/>
        </w:tabs>
      </w:pPr>
    </w:p>
    <w:p w14:paraId="38273734" w14:textId="77777777" w:rsidR="00583DA2" w:rsidRPr="003C12BD" w:rsidRDefault="00583DA2" w:rsidP="007E4BE9">
      <w:pPr>
        <w:tabs>
          <w:tab w:val="center" w:pos="5387"/>
          <w:tab w:val="right" w:pos="9355"/>
        </w:tabs>
      </w:pPr>
      <w:r w:rsidRPr="003C12BD">
        <w:t>С настоящей инструкцией ознакомлен.</w:t>
      </w:r>
      <w:r w:rsidRPr="003C12BD">
        <w:br/>
        <w:t>Один экземпляр получил на руки и обязуюсь хранить на рабочем месте.</w:t>
      </w:r>
    </w:p>
    <w:p w14:paraId="537D8D5F" w14:textId="77777777" w:rsidR="00891006" w:rsidRPr="003C12BD" w:rsidRDefault="00891006" w:rsidP="007E4BE9">
      <w:pPr>
        <w:tabs>
          <w:tab w:val="center" w:pos="5387"/>
          <w:tab w:val="right" w:pos="9355"/>
        </w:tabs>
      </w:pPr>
    </w:p>
    <w:p w14:paraId="12A55A4B" w14:textId="77777777" w:rsidR="006C193F" w:rsidRPr="003C12BD" w:rsidRDefault="00891006" w:rsidP="00885DF5">
      <w:pPr>
        <w:tabs>
          <w:tab w:val="center" w:pos="5387"/>
          <w:tab w:val="right" w:pos="9355"/>
        </w:tabs>
      </w:pPr>
      <w:r w:rsidRPr="003C12BD">
        <w:t>Директор</w:t>
      </w:r>
      <w:r w:rsidR="007E4BE9" w:rsidRPr="003C12BD">
        <w:tab/>
      </w:r>
      <w:r w:rsidR="00583DA2" w:rsidRPr="003C12BD">
        <w:t>_____________</w:t>
      </w:r>
      <w:r w:rsidR="00885DF5">
        <w:t xml:space="preserve">                                        </w:t>
      </w:r>
      <w:r w:rsidR="003C12BD" w:rsidRPr="00885DF5">
        <w:rPr>
          <w:bCs/>
          <w:iCs/>
        </w:rPr>
        <w:t>_____________</w:t>
      </w:r>
    </w:p>
    <w:sectPr w:rsidR="006C193F" w:rsidRPr="003C12BD" w:rsidSect="001F7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2B15"/>
    <w:multiLevelType w:val="hybridMultilevel"/>
    <w:tmpl w:val="5BB81BB0"/>
    <w:lvl w:ilvl="0" w:tplc="61323B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840D5"/>
    <w:multiLevelType w:val="multilevel"/>
    <w:tmpl w:val="ECA04F7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A2"/>
    <w:rsid w:val="00037922"/>
    <w:rsid w:val="0004266A"/>
    <w:rsid w:val="00053B0F"/>
    <w:rsid w:val="00057F61"/>
    <w:rsid w:val="000833AA"/>
    <w:rsid w:val="0008346E"/>
    <w:rsid w:val="000B6E1D"/>
    <w:rsid w:val="000D108F"/>
    <w:rsid w:val="000D5814"/>
    <w:rsid w:val="001D7ED8"/>
    <w:rsid w:val="001F7BC0"/>
    <w:rsid w:val="00277336"/>
    <w:rsid w:val="0029269E"/>
    <w:rsid w:val="00296762"/>
    <w:rsid w:val="002B11E2"/>
    <w:rsid w:val="002C70C6"/>
    <w:rsid w:val="002F7D6B"/>
    <w:rsid w:val="00305E76"/>
    <w:rsid w:val="00306647"/>
    <w:rsid w:val="003C12BD"/>
    <w:rsid w:val="003D1630"/>
    <w:rsid w:val="004D02A8"/>
    <w:rsid w:val="005750EA"/>
    <w:rsid w:val="0058080E"/>
    <w:rsid w:val="00583DA2"/>
    <w:rsid w:val="005E7A71"/>
    <w:rsid w:val="00603612"/>
    <w:rsid w:val="00615A26"/>
    <w:rsid w:val="00622F8D"/>
    <w:rsid w:val="006C193F"/>
    <w:rsid w:val="006E5FA9"/>
    <w:rsid w:val="007A6220"/>
    <w:rsid w:val="007B5FDC"/>
    <w:rsid w:val="007E4B1A"/>
    <w:rsid w:val="007E4BE9"/>
    <w:rsid w:val="008434F4"/>
    <w:rsid w:val="008549A2"/>
    <w:rsid w:val="00885DF5"/>
    <w:rsid w:val="00891006"/>
    <w:rsid w:val="00981E20"/>
    <w:rsid w:val="00B43826"/>
    <w:rsid w:val="00BC64D6"/>
    <w:rsid w:val="00BE38FA"/>
    <w:rsid w:val="00C11DE5"/>
    <w:rsid w:val="00C54F99"/>
    <w:rsid w:val="00CB099D"/>
    <w:rsid w:val="00CB3A42"/>
    <w:rsid w:val="00CE2A28"/>
    <w:rsid w:val="00CE2C8D"/>
    <w:rsid w:val="00D141B0"/>
    <w:rsid w:val="00D84122"/>
    <w:rsid w:val="00D9440F"/>
    <w:rsid w:val="00E6437A"/>
    <w:rsid w:val="00F64EDB"/>
    <w:rsid w:val="00F80D70"/>
    <w:rsid w:val="00FA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684C"/>
  <w15:chartTrackingRefBased/>
  <w15:docId w15:val="{71CDD953-A907-4BA1-97A4-CAC9B0FF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3D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053B0F"/>
    <w:pPr>
      <w:numPr>
        <w:numId w:val="1"/>
      </w:numPr>
    </w:pPr>
  </w:style>
  <w:style w:type="table" w:styleId="a3">
    <w:name w:val="Table Grid"/>
    <w:basedOn w:val="a1"/>
    <w:uiPriority w:val="59"/>
    <w:rsid w:val="00583D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583D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7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delo.ru/art/384328-qqq-17-m4-doljnostnaya-instruktsiya-direkto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C0C8-401C-4F2D-A0D1-ADE9AC54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7</Words>
  <Characters>7564</Characters>
  <Application>Microsoft Office Word</Application>
  <DocSecurity>0</DocSecurity>
  <PresentationFormat>afggbs</PresentationFormat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директора</vt:lpstr>
    </vt:vector>
  </TitlesOfParts>
  <Manager/>
  <Company/>
  <LinksUpToDate>false</LinksUpToDate>
  <CharactersWithSpaces>8874</CharactersWithSpaces>
  <SharedDoc>false</SharedDoc>
  <HLinks>
    <vt:vector size="12" baseType="variant">
      <vt:variant>
        <vt:i4>1966101</vt:i4>
      </vt:variant>
      <vt:variant>
        <vt:i4>3</vt:i4>
      </vt:variant>
      <vt:variant>
        <vt:i4>0</vt:i4>
      </vt:variant>
      <vt:variant>
        <vt:i4>5</vt:i4>
      </vt:variant>
      <vt:variant>
        <vt:lpwstr>http://www.kdelo.ru/art/384328-qqq-17-m4-doljnostnaya-instruktsiya-direktora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kdelo.ru/art/384328-qqq-17-m4-doljnostnaya-instruktsiya-direkto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лжностной инструкции генерального директора ООО</dc:title>
  <dc:subject>Бланк должностной инструкции генерального директора ООО</dc:subject>
  <dc:creator>Sergey  Eremeev</dc:creator>
  <cp:keywords>Бланк должностной инструкции генерального директора ООО</cp:keywords>
  <dc:description>Бланк должностной инструкции генерального директора ООО</dc:description>
  <cp:lastModifiedBy>Sergey  Eremeev</cp:lastModifiedBy>
  <cp:revision>6</cp:revision>
  <cp:lastPrinted>2021-06-24T05:50:00Z</cp:lastPrinted>
  <dcterms:created xsi:type="dcterms:W3CDTF">2021-06-24T05:49:00Z</dcterms:created>
  <dcterms:modified xsi:type="dcterms:W3CDTF">2021-06-24T05:51:00Z</dcterms:modified>
  <cp:category>Бланк должностной инструкции генерального директора ООО</cp:category>
</cp:coreProperties>
</file>